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4E" w:rsidRPr="00EE574E" w:rsidRDefault="00EE574E" w:rsidP="00EE574E">
      <w:pPr>
        <w:bidi/>
        <w:spacing w:line="192" w:lineRule="auto"/>
        <w:jc w:val="center"/>
        <w:rPr>
          <w:rFonts w:ascii="Traditional Arabic" w:hAnsi="Traditional Arabic" w:cs="Traditional Arabic"/>
          <w:b/>
          <w:bCs/>
          <w:color w:val="800080"/>
          <w:sz w:val="44"/>
          <w:szCs w:val="44"/>
          <w:lang w:bidi="ar-IQ"/>
        </w:rPr>
      </w:pPr>
      <w:bookmarkStart w:id="0" w:name="_GoBack"/>
      <w:bookmarkEnd w:id="0"/>
      <w:r w:rsidRPr="00EE574E">
        <w:rPr>
          <w:rFonts w:ascii="Traditional Arabic" w:hAnsi="Traditional Arabic" w:cs="Traditional Arabic"/>
          <w:b/>
          <w:bCs/>
          <w:color w:val="800080"/>
          <w:sz w:val="44"/>
          <w:szCs w:val="44"/>
          <w:rtl/>
          <w:lang w:bidi="ar-IQ"/>
        </w:rPr>
        <w:t>العراق - جامعة بغداد - كلية التربية البدنية وعلوم الرياضة / الجادرية</w:t>
      </w:r>
    </w:p>
    <w:p w:rsidR="00EE574E" w:rsidRPr="00EE574E" w:rsidRDefault="00EE574E" w:rsidP="00EE574E">
      <w:pPr>
        <w:bidi/>
        <w:spacing w:line="192" w:lineRule="auto"/>
        <w:jc w:val="center"/>
        <w:rPr>
          <w:rFonts w:ascii="Traditional Arabic" w:hAnsi="Traditional Arabic" w:cs="Traditional Arabic"/>
          <w:b/>
          <w:bCs/>
          <w:color w:val="800080"/>
          <w:sz w:val="44"/>
          <w:szCs w:val="44"/>
          <w:rtl/>
          <w:lang w:bidi="ar-IQ"/>
        </w:rPr>
      </w:pPr>
      <w:r w:rsidRPr="00EE574E">
        <w:rPr>
          <w:rFonts w:ascii="Traditional Arabic" w:hAnsi="Traditional Arabic" w:cs="Traditional Arabic"/>
          <w:b/>
          <w:bCs/>
          <w:color w:val="800080"/>
          <w:sz w:val="44"/>
          <w:szCs w:val="44"/>
          <w:rtl/>
          <w:lang w:bidi="ar-IQ"/>
        </w:rPr>
        <w:t>مُلتقى بغداد العلمي الرياضي الدولى الأول</w:t>
      </w:r>
    </w:p>
    <w:p w:rsidR="00EE574E" w:rsidRPr="00EE574E" w:rsidRDefault="00EE574E" w:rsidP="00EE574E">
      <w:pPr>
        <w:bidi/>
        <w:spacing w:line="192" w:lineRule="auto"/>
        <w:jc w:val="center"/>
        <w:rPr>
          <w:rFonts w:ascii="Traditional Arabic" w:hAnsi="Traditional Arabic" w:cs="Traditional Arabic"/>
          <w:b/>
          <w:bCs/>
          <w:color w:val="800080"/>
          <w:sz w:val="44"/>
          <w:szCs w:val="44"/>
          <w:rtl/>
          <w:lang w:bidi="ar-IQ"/>
        </w:rPr>
      </w:pPr>
      <w:r w:rsidRPr="00EE574E">
        <w:rPr>
          <w:rFonts w:ascii="Traditional Arabic" w:hAnsi="Traditional Arabic" w:cs="Traditional Arabic"/>
          <w:b/>
          <w:bCs/>
          <w:color w:val="800080"/>
          <w:sz w:val="44"/>
          <w:szCs w:val="44"/>
          <w:rtl/>
          <w:lang w:bidi="ar-IQ"/>
        </w:rPr>
        <w:t>للمدة من 9-10 كانون الثاني 2019</w:t>
      </w:r>
    </w:p>
    <w:p w:rsidR="00EE574E" w:rsidRPr="009D3192" w:rsidRDefault="00EE574E" w:rsidP="00EE574E">
      <w:pPr>
        <w:spacing w:line="192" w:lineRule="auto"/>
        <w:jc w:val="center"/>
        <w:rPr>
          <w:rFonts w:ascii="Traditional Arabic" w:hAnsi="Traditional Arabic" w:cs="Traditional Arabic"/>
          <w:b/>
          <w:bCs/>
          <w:color w:val="FF00FF"/>
          <w:sz w:val="44"/>
          <w:szCs w:val="44"/>
          <w:rtl/>
          <w:lang w:bidi="ar-JO"/>
        </w:rPr>
      </w:pPr>
      <w:r w:rsidRPr="009D3192">
        <w:rPr>
          <w:rFonts w:ascii="Traditional Arabic" w:hAnsi="Traditional Arabic" w:cs="Traditional Arabic"/>
          <w:b/>
          <w:bCs/>
          <w:color w:val="FF00FF"/>
          <w:sz w:val="44"/>
          <w:szCs w:val="44"/>
          <w:rtl/>
          <w:lang w:bidi="ar-JO"/>
        </w:rPr>
        <w:t>استمارة معلومات وتسجيل المشارك</w:t>
      </w:r>
    </w:p>
    <w:tbl>
      <w:tblPr>
        <w:tblW w:w="105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058"/>
      </w:tblGrid>
      <w:tr w:rsidR="00EE574E" w:rsidTr="00F42D12">
        <w:trPr>
          <w:jc w:val="center"/>
        </w:trPr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شهادة: </w:t>
            </w:r>
          </w:p>
        </w:tc>
        <w:tc>
          <w:tcPr>
            <w:tcW w:w="5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اسم الرباعي: </w:t>
            </w:r>
          </w:p>
        </w:tc>
      </w:tr>
      <w:tr w:rsidR="00EE574E" w:rsidTr="00F42D12">
        <w:trPr>
          <w:jc w:val="center"/>
        </w:trPr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جامعة:</w:t>
            </w:r>
          </w:p>
        </w:tc>
        <w:tc>
          <w:tcPr>
            <w:tcW w:w="5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تاريخ  ومكان الولادة: </w:t>
            </w:r>
          </w:p>
        </w:tc>
      </w:tr>
      <w:tr w:rsidR="00EE574E" w:rsidTr="00F42D12">
        <w:trPr>
          <w:jc w:val="center"/>
        </w:trPr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كلية:</w:t>
            </w:r>
          </w:p>
        </w:tc>
        <w:tc>
          <w:tcPr>
            <w:tcW w:w="5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F42D12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جنس: </w:t>
            </w:r>
          </w:p>
        </w:tc>
      </w:tr>
      <w:tr w:rsidR="00EE574E" w:rsidTr="00F42D12">
        <w:trPr>
          <w:jc w:val="center"/>
        </w:trPr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لقب العلمي:</w:t>
            </w:r>
          </w:p>
        </w:tc>
        <w:tc>
          <w:tcPr>
            <w:tcW w:w="5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دولة و المدينة: </w:t>
            </w:r>
          </w:p>
        </w:tc>
      </w:tr>
      <w:tr w:rsidR="00EE574E" w:rsidTr="00F42D12">
        <w:trPr>
          <w:jc w:val="center"/>
        </w:trPr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EE574E">
            <w:pPr>
              <w:tabs>
                <w:tab w:val="center" w:pos="2529"/>
              </w:tabs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رقم الهاتف المحمول: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  <w:tab/>
            </w:r>
          </w:p>
        </w:tc>
        <w:tc>
          <w:tcPr>
            <w:tcW w:w="5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عنوان الوظيفي: </w:t>
            </w:r>
          </w:p>
        </w:tc>
      </w:tr>
      <w:tr w:rsidR="00EE574E" w:rsidTr="00F42D12">
        <w:trPr>
          <w:jc w:val="center"/>
        </w:trPr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ريدالاليكتروني:</w:t>
            </w:r>
          </w:p>
        </w:tc>
        <w:tc>
          <w:tcPr>
            <w:tcW w:w="5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وزارة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  <w:t>: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EE574E" w:rsidTr="00F42D12">
        <w:trPr>
          <w:jc w:val="center"/>
        </w:trPr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تاريخ تقديم عنوان وملخص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ورقة العم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20 </w:t>
            </w:r>
          </w:p>
        </w:tc>
        <w:tc>
          <w:tcPr>
            <w:tcW w:w="5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مشاركة في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لتقى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رقة عم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م حضور فقط:</w:t>
            </w:r>
          </w:p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EE574E" w:rsidTr="00F42D12">
        <w:trPr>
          <w:jc w:val="center"/>
        </w:trPr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عنوان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ورقة العم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: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درج في الحقل أدناه</w:t>
            </w:r>
            <w:r w:rsidR="009A459D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رجاءاً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EE574E" w:rsidTr="00EE574E">
        <w:trPr>
          <w:jc w:val="center"/>
        </w:trPr>
        <w:tc>
          <w:tcPr>
            <w:tcW w:w="10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574E" w:rsidRDefault="00EE574E" w:rsidP="00EE574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EE574E" w:rsidTr="00EE574E">
        <w:trPr>
          <w:jc w:val="center"/>
        </w:trPr>
        <w:tc>
          <w:tcPr>
            <w:tcW w:w="10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574E" w:rsidRDefault="00EE574E" w:rsidP="00EE574E">
            <w:pPr>
              <w:bidi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لاحظة مهمة: يقدم مع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ورقة العمل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بصيغته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نهائية ملخصين باللغة العربية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لا يزيد عن (200) كلمة مع 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ذكر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سم وعنوان العمل ورقم الهاتف والبريد الاليكتروني.</w:t>
            </w:r>
          </w:p>
        </w:tc>
      </w:tr>
    </w:tbl>
    <w:p w:rsidR="00EE574E" w:rsidRDefault="00EE574E" w:rsidP="00EE574E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</w:rPr>
      </w:pPr>
      <w:r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  <w:t xml:space="preserve">الفقرات أدناه لغير العراقيين أو العراقيين المقيمين في الخارج: </w:t>
      </w:r>
    </w:p>
    <w:p w:rsidR="00EE574E" w:rsidRDefault="00EE574E" w:rsidP="00EE574E">
      <w:p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نوع الجواز ورقمه:</w:t>
      </w:r>
      <w:r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                                    مكان صدوره:</w:t>
      </w:r>
    </w:p>
    <w:p w:rsidR="00EE574E" w:rsidRDefault="00EE574E" w:rsidP="00EE574E">
      <w:p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تاريخ الصدور:</w:t>
      </w:r>
      <w:r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                                       تاريخ الانتهاء:</w:t>
      </w:r>
    </w:p>
    <w:p w:rsidR="00EE574E" w:rsidRDefault="00EE574E" w:rsidP="00EE574E">
      <w:p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لاحظة: </w:t>
      </w:r>
    </w:p>
    <w:p w:rsidR="00EE574E" w:rsidRDefault="00EE574E" w:rsidP="00EE574E">
      <w:pPr>
        <w:numPr>
          <w:ilvl w:val="0"/>
          <w:numId w:val="1"/>
        </w:num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رجى إرفاق نسخة من جواز السفر لتسهيل منح سمة الدخول والإقامة.   </w:t>
      </w:r>
    </w:p>
    <w:p w:rsidR="00EE574E" w:rsidRDefault="00EE574E" w:rsidP="00EE574E">
      <w:pPr>
        <w:numPr>
          <w:ilvl w:val="0"/>
          <w:numId w:val="1"/>
        </w:num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ترسل الاستمارة </w:t>
      </w:r>
      <w:r w:rsidR="009E794F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بعد ملئها </w:t>
      </w:r>
      <w:r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على العنوان البريدي الاليكتروني الآتي: </w:t>
      </w:r>
    </w:p>
    <w:p w:rsidR="00EE574E" w:rsidRDefault="00BC64B2" w:rsidP="00EE574E">
      <w:pPr>
        <w:spacing w:line="209" w:lineRule="auto"/>
        <w:rPr>
          <w:rStyle w:val="Hyperlink"/>
          <w:rFonts w:ascii="Times New Roman" w:hAnsi="Times New Roman" w:cs="Times New Roman"/>
          <w:b/>
          <w:bCs/>
          <w:sz w:val="32"/>
          <w:szCs w:val="32"/>
          <w:u w:val="none"/>
          <w:rtl/>
        </w:rPr>
      </w:pPr>
      <w:hyperlink r:id="rId9" w:history="1">
        <w:r w:rsidR="00EE574E" w:rsidRPr="009E794F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u w:val="none"/>
          </w:rPr>
          <w:t>peconference@cope.uobaghdad.edu.iq</w:t>
        </w:r>
      </w:hyperlink>
    </w:p>
    <w:p w:rsidR="00C97F23" w:rsidRPr="009E794F" w:rsidRDefault="00E31BC0" w:rsidP="00C97F23">
      <w:pPr>
        <w:numPr>
          <w:ilvl w:val="0"/>
          <w:numId w:val="1"/>
        </w:numPr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73685</wp:posOffset>
                </wp:positionV>
                <wp:extent cx="1266825" cy="619125"/>
                <wp:effectExtent l="0" t="0" r="9525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619125"/>
                          <a:chOff x="0" y="0"/>
                          <a:chExt cx="1266825" cy="61912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USeR\Desktop\ملتقى بغداد 2019\Untitled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USeR\Desktop\ملتقى بغداد 2019\Untitled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95275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164.25pt;margin-top:21.55pt;width:99.75pt;height:48.75pt;z-index:251659264" coordsize="12668,6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2668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CeCu+AAAA2gAAAA8AAABkcnMvZG93bnJldi54bWxET02LwjAQvQv7H8Is7E2TFdYt1SiyoCh4&#10;2erB49CMbbGZlCRq/fdGEDwNj/c5s0VvW3ElHxrHGr5HCgRx6UzDlYbDfjXMQISIbLB1TBruFGAx&#10;/xjMMDfuxv90LWIlUgiHHDXUMXa5lKGsyWIYuY44cSfnLcYEfSWNx1sKt60cKzWRFhtODTV29FdT&#10;eS4uVoMq1Oqg2vFa8s5ntLY/v8f7Vuuvz345BRGpj2/xy70xaT48X3leO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OCeCu+AAAA2gAAAA8AAAAAAAAAAAAAAAAAnwIAAGRy&#10;cy9kb3ducmV2LnhtbFBLBQYAAAAABAAEAPcAAACKAwAAAAA=&#10;">
                  <v:imagedata r:id="rId12" o:title="Untitled"/>
                  <v:path arrowok="t"/>
                </v:shape>
                <v:shape id="Picture 2" o:spid="_x0000_s1028" type="#_x0000_t75" style="position:absolute;left:2571;top:2952;width:3048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2Y3BAAAA2gAAAA8AAABkcnMvZG93bnJldi54bWxEj8FqwzAQRO+B/oPYQi8hke1A47qRjSkE&#10;mmOdfMBibS1Ta2Us1Xb+vioUehxm5g1zqlY7iJkm3ztWkO4TEMSt0z13Cm7X8y4H4QOyxsExKbiT&#10;h6p82Jyw0G7hD5qb0IkIYV+gAhPCWEjpW0MW/d6NxNH7dJPFEOXUST3hEuF2kFmSPEuLPccFgyO9&#10;GWq/mm+rYE775iU/Hm7ZTJd6axe+hpyVenpc61cQgdbwH/5rv2sFGfxeiTdAl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K2Y3BAAAA2gAAAA8AAAAAAAAAAAAAAAAAnwIA&#10;AGRycy9kb3ducmV2LnhtbFBLBQYAAAAABAAEAPcAAACNAwAAAAA=&#10;">
                  <v:imagedata r:id="rId13" o:title="Untitled1"/>
                  <v:path arrowok="t"/>
                </v:shape>
              </v:group>
            </w:pict>
          </mc:Fallback>
        </mc:AlternateContent>
      </w:r>
      <w:r w:rsidR="00EE574E" w:rsidRPr="009E794F">
        <w:rPr>
          <w:rFonts w:ascii="Simplified Arabic" w:eastAsia="Times New Roman" w:hAnsi="Simplified Arabic" w:cs="Simplified Arabic" w:hint="cs"/>
          <w:sz w:val="28"/>
          <w:szCs w:val="28"/>
          <w:rtl/>
        </w:rPr>
        <w:t>لمزيد من المعلومات الأتصال على:</w:t>
      </w:r>
    </w:p>
    <w:p w:rsidR="008B70B0" w:rsidRPr="00A34875" w:rsidRDefault="007168A1" w:rsidP="00A34875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A34875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C97F23" w:rsidRPr="00A34875">
        <w:rPr>
          <w:rFonts w:ascii="Simplified Arabic" w:eastAsia="Times New Roman" w:hAnsi="Simplified Arabic" w:cs="Simplified Arabic" w:hint="cs"/>
          <w:sz w:val="28"/>
          <w:szCs w:val="28"/>
          <w:rtl/>
        </w:rPr>
        <w:t>07702303737</w:t>
      </w:r>
      <w:r w:rsidRPr="00A34875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C97F23" w:rsidRPr="00A34875">
        <w:rPr>
          <w:rFonts w:ascii="Simplified Arabic" w:eastAsia="Times New Roman" w:hAnsi="Simplified Arabic" w:cs="Simplified Arabic" w:hint="cs"/>
          <w:sz w:val="28"/>
          <w:szCs w:val="28"/>
          <w:rtl/>
        </w:rPr>
        <w:t>(00964)</w:t>
      </w:r>
      <w:r w:rsidRPr="00A34875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="00C97F23" w:rsidRPr="00A34875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   </w:t>
      </w:r>
    </w:p>
    <w:p w:rsidR="00EE574E" w:rsidRPr="009E794F" w:rsidRDefault="00EE574E" w:rsidP="008B70B0">
      <w:pPr>
        <w:tabs>
          <w:tab w:val="left" w:pos="3585"/>
        </w:tabs>
        <w:bidi/>
        <w:spacing w:after="0" w:line="240" w:lineRule="auto"/>
        <w:ind w:left="36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9E794F">
        <w:rPr>
          <w:rFonts w:ascii="Simplified Arabic" w:eastAsia="Times New Roman" w:hAnsi="Simplified Arabic" w:cs="Simplified Arabic" w:hint="cs"/>
          <w:sz w:val="28"/>
          <w:szCs w:val="28"/>
          <w:rtl/>
        </w:rPr>
        <w:t>07905565483</w:t>
      </w:r>
      <w:r w:rsidR="007168A1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Pr="009E794F">
        <w:rPr>
          <w:rFonts w:ascii="Simplified Arabic" w:eastAsia="Times New Roman" w:hAnsi="Simplified Arabic" w:cs="Simplified Arabic" w:hint="cs"/>
          <w:sz w:val="28"/>
          <w:szCs w:val="28"/>
          <w:rtl/>
        </w:rPr>
        <w:t>(00964)</w:t>
      </w:r>
      <w:r w:rsidR="00A34875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   </w:t>
      </w:r>
      <w:r w:rsidR="008B70B0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تصال فقط</w:t>
      </w:r>
      <w:r w:rsidR="00A34875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EB494F" w:rsidRPr="009E794F" w:rsidRDefault="00EB494F" w:rsidP="00EE574E">
      <w:pPr>
        <w:tabs>
          <w:tab w:val="left" w:pos="6075"/>
        </w:tabs>
      </w:pPr>
    </w:p>
    <w:sectPr w:rsidR="00EB494F" w:rsidRPr="009E794F" w:rsidSect="008B70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93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B2" w:rsidRDefault="00BC64B2" w:rsidP="00253B15">
      <w:pPr>
        <w:spacing w:after="0" w:line="240" w:lineRule="auto"/>
      </w:pPr>
      <w:r>
        <w:separator/>
      </w:r>
    </w:p>
  </w:endnote>
  <w:endnote w:type="continuationSeparator" w:id="0">
    <w:p w:rsidR="00BC64B2" w:rsidRDefault="00BC64B2" w:rsidP="0025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15" w:rsidRDefault="00253B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15" w:rsidRDefault="00253B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15" w:rsidRDefault="00253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B2" w:rsidRDefault="00BC64B2" w:rsidP="00253B15">
      <w:pPr>
        <w:spacing w:after="0" w:line="240" w:lineRule="auto"/>
      </w:pPr>
      <w:r>
        <w:separator/>
      </w:r>
    </w:p>
  </w:footnote>
  <w:footnote w:type="continuationSeparator" w:id="0">
    <w:p w:rsidR="00BC64B2" w:rsidRDefault="00BC64B2" w:rsidP="0025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15" w:rsidRDefault="00BC64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988247" o:spid="_x0000_s2050" type="#_x0000_t75" style="position:absolute;margin-left:0;margin-top:0;width:431.75pt;height:608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15" w:rsidRDefault="00BC64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988248" o:spid="_x0000_s2051" type="#_x0000_t75" style="position:absolute;margin-left:0;margin-top:0;width:431.75pt;height:608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15" w:rsidRDefault="00BC64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988246" o:spid="_x0000_s2049" type="#_x0000_t75" style="position:absolute;margin-left:0;margin-top:0;width:431.75pt;height:608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683D"/>
    <w:multiLevelType w:val="hybridMultilevel"/>
    <w:tmpl w:val="5C06BCEC"/>
    <w:lvl w:ilvl="0" w:tplc="B0FC5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C"/>
    <w:rsid w:val="00165D96"/>
    <w:rsid w:val="00253B15"/>
    <w:rsid w:val="002D4308"/>
    <w:rsid w:val="005136DD"/>
    <w:rsid w:val="00711AF4"/>
    <w:rsid w:val="007168A1"/>
    <w:rsid w:val="008B70B0"/>
    <w:rsid w:val="008E0EB0"/>
    <w:rsid w:val="009A459D"/>
    <w:rsid w:val="009D3192"/>
    <w:rsid w:val="009E794F"/>
    <w:rsid w:val="00A34875"/>
    <w:rsid w:val="00BC64B2"/>
    <w:rsid w:val="00C84065"/>
    <w:rsid w:val="00C97F23"/>
    <w:rsid w:val="00D674CC"/>
    <w:rsid w:val="00DD72FD"/>
    <w:rsid w:val="00E31BC0"/>
    <w:rsid w:val="00EB494F"/>
    <w:rsid w:val="00EE574E"/>
    <w:rsid w:val="00F4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74E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E57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7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0B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3B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3B15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253B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3B15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74E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E57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7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0B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3B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3B15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253B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3B1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peconference@cope.uobaghdad.edu.iq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1A58EC-CFCA-4621-AC0D-2CDF55F0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Ahmed Saker</cp:lastModifiedBy>
  <cp:revision>2</cp:revision>
  <cp:lastPrinted>2018-10-19T10:04:00Z</cp:lastPrinted>
  <dcterms:created xsi:type="dcterms:W3CDTF">2018-10-21T18:12:00Z</dcterms:created>
  <dcterms:modified xsi:type="dcterms:W3CDTF">2018-10-21T18:12:00Z</dcterms:modified>
</cp:coreProperties>
</file>